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6AF8" w14:textId="77777777" w:rsidR="00D45F3C" w:rsidRPr="00FF7FCA" w:rsidRDefault="000E3E45" w:rsidP="00A63B49">
      <w:pPr>
        <w:widowControl/>
        <w:jc w:val="left"/>
        <w:rPr>
          <w:b/>
          <w:sz w:val="22"/>
        </w:rPr>
      </w:pPr>
      <w:r w:rsidRPr="00FF7FCA">
        <w:rPr>
          <w:rFonts w:hint="eastAsia"/>
          <w:b/>
          <w:sz w:val="22"/>
        </w:rPr>
        <w:t>様式第</w:t>
      </w:r>
      <w:r w:rsidR="004A0805" w:rsidRPr="00FF7FCA">
        <w:rPr>
          <w:rFonts w:hint="eastAsia"/>
          <w:b/>
          <w:sz w:val="22"/>
        </w:rPr>
        <w:t>３</w:t>
      </w:r>
      <w:r w:rsidRPr="00FF7FCA">
        <w:rPr>
          <w:rFonts w:hint="eastAsia"/>
          <w:b/>
          <w:sz w:val="22"/>
        </w:rPr>
        <w:t>号</w:t>
      </w:r>
    </w:p>
    <w:p w14:paraId="6A9D6CC1" w14:textId="2C6E505F" w:rsidR="002F5456" w:rsidRPr="00FF7FCA" w:rsidRDefault="00440E4B" w:rsidP="002F5456">
      <w:pPr>
        <w:ind w:right="-1"/>
        <w:jc w:val="center"/>
        <w:rPr>
          <w:b/>
          <w:sz w:val="24"/>
          <w:szCs w:val="24"/>
        </w:rPr>
      </w:pPr>
      <w:r w:rsidRPr="00FF7FCA">
        <w:rPr>
          <w:rFonts w:hint="eastAsia"/>
          <w:b/>
          <w:sz w:val="24"/>
          <w:szCs w:val="24"/>
        </w:rPr>
        <w:t>可燃ごみ等</w:t>
      </w:r>
      <w:r w:rsidR="009656D9" w:rsidRPr="00FF7FCA">
        <w:rPr>
          <w:rFonts w:hint="eastAsia"/>
          <w:b/>
          <w:sz w:val="24"/>
          <w:szCs w:val="24"/>
        </w:rPr>
        <w:t>処理業務</w:t>
      </w:r>
      <w:r w:rsidR="002F5456" w:rsidRPr="00FF7FCA">
        <w:rPr>
          <w:rFonts w:hint="eastAsia"/>
          <w:b/>
          <w:sz w:val="24"/>
          <w:szCs w:val="24"/>
        </w:rPr>
        <w:t>の具体的計画</w:t>
      </w:r>
    </w:p>
    <w:p w14:paraId="34621EF3" w14:textId="0E9BE2AD" w:rsidR="00A63B49" w:rsidRPr="00FF7FCA" w:rsidRDefault="00BC5CBE" w:rsidP="00BC5CBE">
      <w:pPr>
        <w:ind w:right="-1"/>
        <w:jc w:val="center"/>
        <w:rPr>
          <w:sz w:val="20"/>
          <w:szCs w:val="20"/>
        </w:rPr>
      </w:pPr>
      <w:r w:rsidRPr="00FF7FCA">
        <w:rPr>
          <w:rFonts w:hint="eastAsia"/>
          <w:sz w:val="20"/>
          <w:szCs w:val="20"/>
        </w:rPr>
        <w:t>（</w:t>
      </w:r>
      <w:r w:rsidR="004E4B33" w:rsidRPr="00FF7FCA">
        <w:rPr>
          <w:rFonts w:hint="eastAsia"/>
          <w:sz w:val="20"/>
          <w:szCs w:val="20"/>
        </w:rPr>
        <w:t>入札</w:t>
      </w:r>
      <w:r w:rsidRPr="00FF7FCA">
        <w:rPr>
          <w:rFonts w:hint="eastAsia"/>
          <w:sz w:val="20"/>
          <w:szCs w:val="20"/>
        </w:rPr>
        <w:t>件名：</w:t>
      </w:r>
      <w:r w:rsidR="009656D9" w:rsidRPr="00FF7FCA">
        <w:rPr>
          <w:rFonts w:hint="eastAsia"/>
          <w:sz w:val="20"/>
          <w:szCs w:val="20"/>
        </w:rPr>
        <w:t>奈良市</w:t>
      </w:r>
      <w:r w:rsidR="00440E4B" w:rsidRPr="00FF7FCA">
        <w:rPr>
          <w:rFonts w:hint="eastAsia"/>
          <w:sz w:val="20"/>
          <w:szCs w:val="20"/>
        </w:rPr>
        <w:t>可燃ごみ等</w:t>
      </w:r>
      <w:r w:rsidR="009656D9" w:rsidRPr="00FF7FCA">
        <w:rPr>
          <w:rFonts w:hint="eastAsia"/>
          <w:sz w:val="20"/>
          <w:szCs w:val="20"/>
        </w:rPr>
        <w:t>処理業務委託</w:t>
      </w:r>
      <w:r w:rsidRPr="00FF7FCA">
        <w:rPr>
          <w:rFonts w:hint="eastAsia"/>
          <w:sz w:val="20"/>
          <w:szCs w:val="20"/>
        </w:rPr>
        <w:t>）</w:t>
      </w:r>
    </w:p>
    <w:p w14:paraId="67BCBAEC" w14:textId="77777777" w:rsidR="006565D0" w:rsidRPr="00FF7FCA" w:rsidRDefault="006565D0" w:rsidP="006565D0">
      <w:pPr>
        <w:ind w:right="-1"/>
        <w:jc w:val="left"/>
        <w:rPr>
          <w:b/>
          <w:sz w:val="22"/>
        </w:rPr>
      </w:pPr>
    </w:p>
    <w:p w14:paraId="4E5BD15E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１．　配置予定の業務責任者（役職及び氏名）</w:t>
      </w:r>
    </w:p>
    <w:p w14:paraId="337BD0A0" w14:textId="382D2F68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38807B94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2FFF5CEC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２．　収集運搬車１台当たりの従事者数</w:t>
      </w:r>
    </w:p>
    <w:p w14:paraId="729C988E" w14:textId="3411AB9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24F09CFE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7C958315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３．　輸送経路</w:t>
      </w:r>
    </w:p>
    <w:p w14:paraId="0ED2B471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4461179C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5BD39D3A" w14:textId="18695E94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４．　積込み及び積下ろしの方法（手積み・機械積み・手順等）</w:t>
      </w:r>
    </w:p>
    <w:p w14:paraId="1D5E0718" w14:textId="3B42E774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10B62EC7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6043A6F1" w14:textId="256910D8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 xml:space="preserve">５．　</w:t>
      </w:r>
      <w:r w:rsidRPr="00FA6DE6">
        <w:rPr>
          <w:rFonts w:hint="eastAsia"/>
          <w:b/>
          <w:spacing w:val="1"/>
          <w:w w:val="90"/>
          <w:kern w:val="0"/>
          <w:sz w:val="22"/>
          <w:fitText w:val="8398" w:id="-980753408"/>
        </w:rPr>
        <w:t>収集運搬車への緊急時の連絡体制（連絡手段、体制等具体的に：携帯電話・無線機・その他</w:t>
      </w:r>
      <w:r w:rsidRPr="00FA6DE6">
        <w:rPr>
          <w:rFonts w:hint="eastAsia"/>
          <w:b/>
          <w:spacing w:val="-10"/>
          <w:w w:val="90"/>
          <w:kern w:val="0"/>
          <w:sz w:val="22"/>
          <w:fitText w:val="8398" w:id="-980753408"/>
        </w:rPr>
        <w:t>）</w:t>
      </w:r>
    </w:p>
    <w:p w14:paraId="20CAC40C" w14:textId="77777777" w:rsidR="006565D0" w:rsidRPr="00AF2273" w:rsidRDefault="006565D0" w:rsidP="006565D0">
      <w:pPr>
        <w:ind w:left="442" w:right="-1" w:hangingChars="200" w:hanging="442"/>
        <w:jc w:val="left"/>
        <w:rPr>
          <w:b/>
          <w:sz w:val="22"/>
        </w:rPr>
      </w:pPr>
    </w:p>
    <w:p w14:paraId="1DCFBAA8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45387EA5" w14:textId="4CEC4813" w:rsidR="006565D0" w:rsidRPr="00AF2273" w:rsidRDefault="006565D0" w:rsidP="006565D0">
      <w:pPr>
        <w:ind w:left="442" w:right="-1" w:hangingChars="200" w:hanging="442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６．　中間処理の方法及び施設の概要（施設設備の種類・名称、処理能力）</w:t>
      </w:r>
    </w:p>
    <w:p w14:paraId="1D3D713C" w14:textId="77777777" w:rsidR="006565D0" w:rsidRPr="00AF2273" w:rsidRDefault="006565D0" w:rsidP="006565D0">
      <w:pPr>
        <w:ind w:left="442" w:right="-1" w:hangingChars="200" w:hanging="442"/>
        <w:jc w:val="left"/>
        <w:rPr>
          <w:b/>
          <w:sz w:val="22"/>
        </w:rPr>
      </w:pPr>
    </w:p>
    <w:p w14:paraId="592DC8FC" w14:textId="77777777" w:rsidR="006565D0" w:rsidRPr="00AF2273" w:rsidRDefault="006565D0" w:rsidP="006565D0">
      <w:pPr>
        <w:ind w:left="442" w:right="-1" w:hangingChars="200" w:hanging="442"/>
        <w:jc w:val="left"/>
        <w:rPr>
          <w:b/>
          <w:sz w:val="22"/>
        </w:rPr>
      </w:pPr>
    </w:p>
    <w:p w14:paraId="4C84629C" w14:textId="3F9159CF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７．　最終処分の方法及び最終処分地の概要</w:t>
      </w:r>
    </w:p>
    <w:p w14:paraId="440B6FF7" w14:textId="77777777" w:rsidR="006565D0" w:rsidRPr="00AF2273" w:rsidRDefault="006565D0" w:rsidP="006565D0">
      <w:pPr>
        <w:ind w:right="-1"/>
        <w:rPr>
          <w:b/>
          <w:sz w:val="22"/>
        </w:rPr>
      </w:pPr>
    </w:p>
    <w:p w14:paraId="05D31D9E" w14:textId="77777777" w:rsidR="006565D0" w:rsidRPr="00AF2273" w:rsidRDefault="006565D0" w:rsidP="006565D0">
      <w:pPr>
        <w:ind w:right="-1"/>
        <w:rPr>
          <w:b/>
          <w:sz w:val="22"/>
        </w:rPr>
      </w:pPr>
    </w:p>
    <w:p w14:paraId="0F23E36F" w14:textId="2377C2D7" w:rsidR="006565D0" w:rsidRPr="00AF2273" w:rsidRDefault="006565D0" w:rsidP="006565D0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８．　処理の流れ（中間処理から最終処分までの過程について）</w:t>
      </w:r>
    </w:p>
    <w:p w14:paraId="6ED8D32B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0F29FB28" w14:textId="3DC38DA5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121DD6D3" w14:textId="77777777" w:rsidR="006565D0" w:rsidRPr="00AF2273" w:rsidRDefault="006565D0" w:rsidP="006565D0">
      <w:pPr>
        <w:ind w:right="-1"/>
        <w:jc w:val="left"/>
        <w:rPr>
          <w:b/>
          <w:sz w:val="22"/>
        </w:rPr>
      </w:pPr>
    </w:p>
    <w:p w14:paraId="5894DB9C" w14:textId="77777777" w:rsidR="006565D0" w:rsidRPr="00AF2273" w:rsidRDefault="006565D0" w:rsidP="006565D0">
      <w:pPr>
        <w:ind w:right="-1"/>
        <w:rPr>
          <w:b/>
          <w:sz w:val="22"/>
        </w:rPr>
      </w:pPr>
      <w:r w:rsidRPr="00AF2273">
        <w:rPr>
          <w:rFonts w:hint="eastAsia"/>
          <w:b/>
          <w:sz w:val="22"/>
        </w:rPr>
        <w:t>上記のとおり相違ありません。</w:t>
      </w:r>
    </w:p>
    <w:p w14:paraId="61B9E4B5" w14:textId="77777777" w:rsidR="006565D0" w:rsidRPr="00AF2273" w:rsidRDefault="006565D0" w:rsidP="006565D0">
      <w:pPr>
        <w:ind w:right="-1"/>
        <w:rPr>
          <w:b/>
          <w:sz w:val="22"/>
        </w:rPr>
      </w:pPr>
    </w:p>
    <w:p w14:paraId="3387E951" w14:textId="77777777" w:rsidR="006565D0" w:rsidRPr="00AF2273" w:rsidRDefault="006565D0" w:rsidP="006565D0">
      <w:pPr>
        <w:ind w:right="-1" w:firstLineChars="200" w:firstLine="442"/>
        <w:rPr>
          <w:b/>
          <w:sz w:val="22"/>
        </w:rPr>
      </w:pPr>
      <w:r w:rsidRPr="00AF2273">
        <w:rPr>
          <w:rFonts w:hint="eastAsia"/>
          <w:b/>
          <w:sz w:val="22"/>
        </w:rPr>
        <w:t>令和　　年　　月　　日</w:t>
      </w:r>
    </w:p>
    <w:p w14:paraId="000EA20B" w14:textId="77777777" w:rsidR="006565D0" w:rsidRPr="00AF2273" w:rsidRDefault="006565D0" w:rsidP="006565D0">
      <w:pPr>
        <w:ind w:right="-1"/>
        <w:rPr>
          <w:b/>
          <w:sz w:val="22"/>
        </w:rPr>
      </w:pPr>
    </w:p>
    <w:p w14:paraId="4C6B3CC3" w14:textId="77777777" w:rsidR="006565D0" w:rsidRPr="00AF2273" w:rsidRDefault="006565D0" w:rsidP="006565D0">
      <w:pPr>
        <w:ind w:right="-1"/>
        <w:rPr>
          <w:b/>
          <w:sz w:val="22"/>
        </w:rPr>
      </w:pPr>
      <w:r w:rsidRPr="00AF2273">
        <w:rPr>
          <w:rFonts w:hint="eastAsia"/>
          <w:b/>
          <w:sz w:val="22"/>
        </w:rPr>
        <w:t>（宛先）奈良市長</w:t>
      </w:r>
    </w:p>
    <w:p w14:paraId="4906EA98" w14:textId="77777777" w:rsidR="006565D0" w:rsidRPr="00AF2273" w:rsidRDefault="006565D0" w:rsidP="006565D0">
      <w:pPr>
        <w:ind w:right="-1"/>
        <w:rPr>
          <w:b/>
          <w:sz w:val="22"/>
        </w:rPr>
      </w:pPr>
    </w:p>
    <w:p w14:paraId="63777BCC" w14:textId="39041422" w:rsidR="00582396" w:rsidRPr="00AF2273" w:rsidRDefault="00582396" w:rsidP="001C078C">
      <w:pPr>
        <w:ind w:right="-1" w:firstLineChars="1700" w:firstLine="3755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（代表者）</w:t>
      </w:r>
    </w:p>
    <w:p w14:paraId="1BEFADA0" w14:textId="6C851CF0" w:rsidR="001C078C" w:rsidRPr="00AF2273" w:rsidRDefault="001C078C" w:rsidP="001C078C">
      <w:pPr>
        <w:widowControl/>
        <w:ind w:firstLineChars="620" w:firstLine="4110"/>
        <w:jc w:val="left"/>
        <w:rPr>
          <w:b/>
          <w:kern w:val="0"/>
          <w:sz w:val="22"/>
        </w:rPr>
      </w:pPr>
      <w:r w:rsidRPr="00AF2273">
        <w:rPr>
          <w:rFonts w:hint="eastAsia"/>
          <w:b/>
          <w:spacing w:val="221"/>
          <w:kern w:val="0"/>
          <w:sz w:val="22"/>
          <w:fitText w:val="884" w:id="-980231418"/>
        </w:rPr>
        <w:t>住</w:t>
      </w:r>
      <w:r w:rsidRPr="00AF2273">
        <w:rPr>
          <w:rFonts w:hint="eastAsia"/>
          <w:b/>
          <w:kern w:val="0"/>
          <w:sz w:val="22"/>
          <w:fitText w:val="884" w:id="-980231418"/>
        </w:rPr>
        <w:t>所</w:t>
      </w:r>
    </w:p>
    <w:p w14:paraId="49B4130E" w14:textId="77777777" w:rsidR="001C078C" w:rsidRPr="00AF2273" w:rsidRDefault="001C078C" w:rsidP="001C078C">
      <w:pPr>
        <w:widowControl/>
        <w:jc w:val="left"/>
        <w:rPr>
          <w:b/>
          <w:sz w:val="22"/>
        </w:rPr>
      </w:pPr>
    </w:p>
    <w:p w14:paraId="60FDB1BB" w14:textId="260DDE19" w:rsidR="001C078C" w:rsidRPr="00AF2273" w:rsidRDefault="001C078C" w:rsidP="001C078C">
      <w:pPr>
        <w:widowControl/>
        <w:ind w:firstLineChars="1241" w:firstLine="4106"/>
        <w:jc w:val="left"/>
        <w:rPr>
          <w:b/>
          <w:kern w:val="0"/>
          <w:sz w:val="22"/>
        </w:rPr>
      </w:pPr>
      <w:r w:rsidRPr="00AF2273">
        <w:rPr>
          <w:rFonts w:hint="eastAsia"/>
          <w:b/>
          <w:spacing w:val="55"/>
          <w:kern w:val="0"/>
          <w:sz w:val="22"/>
          <w:fitText w:val="884" w:id="-980231417"/>
        </w:rPr>
        <w:t>業者</w:t>
      </w:r>
      <w:r w:rsidRPr="00AF2273">
        <w:rPr>
          <w:rFonts w:hint="eastAsia"/>
          <w:b/>
          <w:spacing w:val="1"/>
          <w:kern w:val="0"/>
          <w:sz w:val="22"/>
          <w:fitText w:val="884" w:id="-980231417"/>
        </w:rPr>
        <w:t>名</w:t>
      </w:r>
    </w:p>
    <w:p w14:paraId="7D0E2A3D" w14:textId="77777777" w:rsidR="001C078C" w:rsidRPr="00AF2273" w:rsidRDefault="001C078C" w:rsidP="001C078C">
      <w:pPr>
        <w:widowControl/>
        <w:jc w:val="left"/>
        <w:rPr>
          <w:b/>
          <w:sz w:val="22"/>
        </w:rPr>
      </w:pPr>
    </w:p>
    <w:p w14:paraId="0A0B3E13" w14:textId="709C80E2" w:rsidR="00582396" w:rsidRPr="00AF2273" w:rsidRDefault="001C078C" w:rsidP="001C078C">
      <w:pPr>
        <w:widowControl/>
        <w:ind w:firstLineChars="1860" w:firstLine="4108"/>
        <w:jc w:val="left"/>
        <w:rPr>
          <w:szCs w:val="21"/>
        </w:rPr>
      </w:pPr>
      <w:r w:rsidRPr="00AF2273">
        <w:rPr>
          <w:rFonts w:hint="eastAsia"/>
          <w:b/>
          <w:kern w:val="0"/>
          <w:sz w:val="22"/>
          <w:fitText w:val="884" w:id="-980231416"/>
        </w:rPr>
        <w:t>代表者名</w:t>
      </w:r>
      <w:r w:rsidRPr="00AF2273">
        <w:rPr>
          <w:rFonts w:hint="eastAsia"/>
          <w:b/>
          <w:sz w:val="22"/>
        </w:rPr>
        <w:t xml:space="preserve">　　　　　　　　　　　　　　　　　　印</w:t>
      </w:r>
    </w:p>
    <w:sectPr w:rsidR="00582396" w:rsidRPr="00AF2273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0E4B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A46E9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2273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A6DE6"/>
    <w:rsid w:val="00FB0CAD"/>
    <w:rsid w:val="00FB11FA"/>
    <w:rsid w:val="00FD0AD1"/>
    <w:rsid w:val="00FE4B04"/>
    <w:rsid w:val="00FF1E31"/>
    <w:rsid w:val="00FF23EC"/>
    <w:rsid w:val="00FF38A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9B60-3D62-4B00-8682-5AEF578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中井　卓也</cp:lastModifiedBy>
  <cp:revision>28</cp:revision>
  <cp:lastPrinted>2024-05-21T06:23:00Z</cp:lastPrinted>
  <dcterms:created xsi:type="dcterms:W3CDTF">2024-05-16T09:56:00Z</dcterms:created>
  <dcterms:modified xsi:type="dcterms:W3CDTF">2026-02-20T06:54:00Z</dcterms:modified>
</cp:coreProperties>
</file>